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6B" w:rsidRPr="004230ED" w:rsidRDefault="004230ED" w:rsidP="004230ED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4230ED">
        <w:rPr>
          <w:rFonts w:ascii="Times New Roman" w:hAnsi="Times New Roman" w:cs="Times New Roman"/>
          <w:b/>
          <w:sz w:val="28"/>
          <w:lang w:val="en-GB"/>
        </w:rPr>
        <w:t>ROZKŁAD MATERIAŁU ‘</w:t>
      </w:r>
      <w:r>
        <w:rPr>
          <w:rFonts w:ascii="Times New Roman" w:hAnsi="Times New Roman" w:cs="Times New Roman"/>
          <w:b/>
          <w:sz w:val="28"/>
          <w:lang w:val="en-GB"/>
        </w:rPr>
        <w:t>SKILLFUL 4: LISTEN</w:t>
      </w:r>
      <w:r w:rsidRPr="004230ED">
        <w:rPr>
          <w:rFonts w:ascii="Times New Roman" w:hAnsi="Times New Roman" w:cs="Times New Roman"/>
          <w:b/>
          <w:sz w:val="28"/>
          <w:lang w:val="en-GB"/>
        </w:rPr>
        <w:t>ING AND SPEAKING’</w:t>
      </w:r>
    </w:p>
    <w:p w:rsidR="004230ED" w:rsidRPr="004230ED" w:rsidRDefault="004230ED" w:rsidP="004230ED">
      <w:pPr>
        <w:rPr>
          <w:lang w:val="en-GB"/>
        </w:rPr>
      </w:pPr>
    </w:p>
    <w:tbl>
      <w:tblPr>
        <w:tblW w:w="15876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3118"/>
        <w:gridCol w:w="22"/>
        <w:gridCol w:w="1963"/>
        <w:gridCol w:w="1984"/>
        <w:gridCol w:w="1985"/>
        <w:gridCol w:w="1984"/>
        <w:gridCol w:w="1985"/>
      </w:tblGrid>
      <w:tr w:rsidR="00E51DF0" w:rsidRPr="008D533D" w:rsidTr="00E51DF0">
        <w:trPr>
          <w:cantSplit/>
          <w:trHeight w:val="172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8D533D" w:rsidRDefault="00E51DF0" w:rsidP="00E51DF0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51DF0" w:rsidRPr="008D533D" w:rsidRDefault="00E51DF0" w:rsidP="00E51DF0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</w:t>
            </w:r>
          </w:p>
          <w:p w:rsidR="00E51DF0" w:rsidRPr="008D533D" w:rsidRDefault="00E51DF0" w:rsidP="00E51DF0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E51D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ŁUCHA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ELEMENTY KRYTYCZNEGO MYŚ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ŁOWNICTWO I GRAMATY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ÓWIENIE I WYM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Y SKIL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IAŁ DODATKOWY</w:t>
            </w: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8D533D" w:rsidRDefault="00E51DF0" w:rsidP="00E51DF0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therin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unikacja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a w grupie </w:t>
            </w:r>
            <w:r w:rsidRPr="008D5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4032ED" w:rsidRDefault="00833963" w:rsidP="00833963">
            <w:pPr>
              <w:numPr>
                <w:ilvl w:val="0"/>
                <w:numId w:val="1"/>
              </w:numPr>
              <w:tabs>
                <w:tab w:val="left" w:pos="3225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032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32ED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4032ED">
              <w:rPr>
                <w:rFonts w:ascii="Times New Roman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4032ED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4032E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4032ED" w:rsidRDefault="00833963" w:rsidP="00833963">
            <w:pPr>
              <w:numPr>
                <w:ilvl w:val="0"/>
                <w:numId w:val="1"/>
              </w:numPr>
              <w:tabs>
                <w:tab w:val="left" w:pos="3225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  <w:r w:rsidRPr="004032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pretowanie postawy mówiącego na podstawie kontekstu, wieku, doboru słów, intonacji etc.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ryfikowanie teorii 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nie wielokrotnego wyb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wumiany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owniki modalne a stopień bezpośredniości wypowiedz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y wtrącania się i zabierania głosu w grupowej dyskusji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ładanie grupy analitycznej</w:t>
            </w:r>
          </w:p>
          <w:p w:rsidR="00E51DF0" w:rsidRPr="008D533D" w:rsidRDefault="00E51DF0" w:rsidP="000B12B4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onacja a emocje i intencje mówi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bieranie głosu w dyskusji grup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’s Book:</w:t>
            </w:r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 Assignment p. 88</w:t>
            </w:r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1DF0" w:rsidRPr="008D533D" w:rsidRDefault="00E51DF0" w:rsidP="000B12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book</w:t>
            </w:r>
            <w:proofErr w:type="spellEnd"/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ideo Activity – ‘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 man is an island’</w:t>
            </w: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1DF0" w:rsidRPr="008D533D" w:rsidRDefault="00E51DF0" w:rsidP="00E51DF0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am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F0" w:rsidRPr="000B12B4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y komputerowe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>Discussion</w:t>
            </w:r>
            <w:proofErr w:type="spellEnd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zpoznawanie kluczowych informacji szczegółowych w argumentacji</w:t>
            </w:r>
          </w:p>
          <w:p w:rsidR="00E51DF0" w:rsidRDefault="00E51DF0" w:rsidP="000B12B4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ekcjonowanie informacji do notatki i podsumowania</w:t>
            </w:r>
          </w:p>
          <w:p w:rsidR="00E51DF0" w:rsidRPr="008D533D" w:rsidRDefault="00E51DF0" w:rsidP="000B12B4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zupełnianie nota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asowniki przyimkowe (</w:t>
            </w:r>
            <w:proofErr w:type="spellStart"/>
            <w:r w:rsidRPr="00CF3C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epositional</w:t>
            </w:r>
            <w:proofErr w:type="spellEnd"/>
            <w:r w:rsidRPr="00CF3C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3C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erb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owniki typu </w:t>
            </w:r>
            <w:proofErr w:type="spellStart"/>
            <w:r w:rsidRPr="00CF3C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rasal</w:t>
            </w:r>
            <w:proofErr w:type="spellEnd"/>
            <w:r w:rsidRPr="00CF3C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3C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arbs</w:t>
            </w:r>
            <w:proofErr w:type="spellEnd"/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gadzanie się i przeciwstawianie o różnym stopniu formalności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bata na temat przemocy w grach komputerowych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owa ‘r’ między samogłoskami (</w:t>
            </w:r>
            <w:proofErr w:type="spellStart"/>
            <w:r w:rsidRPr="00CF3C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inking</w:t>
            </w:r>
            <w:proofErr w:type="spellEnd"/>
            <w:r w:rsidRPr="00CF3C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chniki krytycznego myś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’s Book:</w:t>
            </w:r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8D533D">
              <w:rPr>
                <w:rFonts w:ascii="Times New Roman" w:eastAsia="Calibri" w:hAnsi="Times New Roman" w:cs="Times New Roman"/>
                <w:sz w:val="24"/>
                <w:szCs w:val="24"/>
              </w:rPr>
              <w:t>Assignment</w:t>
            </w:r>
            <w:proofErr w:type="spellEnd"/>
            <w:r w:rsidRPr="008D5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. 89</w:t>
            </w:r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book</w:t>
            </w:r>
            <w:proofErr w:type="spellEnd"/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ideo Activity – ‘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lity TV: the harsh reality’</w:t>
            </w:r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8D533D" w:rsidRDefault="00E51DF0" w:rsidP="00E51DF0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5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tal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ychologia</w:t>
            </w:r>
          </w:p>
          <w:p w:rsidR="00E51DF0" w:rsidRPr="008D533D" w:rsidRDefault="00E51DF0" w:rsidP="004230ED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ucia i emocje</w:t>
            </w:r>
            <w:r w:rsidRPr="008D5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>Discussion</w:t>
            </w:r>
            <w:proofErr w:type="spellEnd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egoryzowanie danych jakościowych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reślanie próby reprezentacyjnej do badania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zupełnianie notatki – mapa pojęć i tabe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słówki do podawania danych liczbowych w przybliżeniu </w:t>
            </w:r>
            <w:r w:rsidRPr="008D5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1DF0" w:rsidRPr="008D533D" w:rsidRDefault="00E51DF0" w:rsidP="0071132A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słówki oznaczające ‘szczególnie’ i ‘wyłącznie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awanie źródeł informacji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prowadzenie ankiety na temat pamięci</w:t>
            </w:r>
          </w:p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łączenia między wyraz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hniki pomocne w słuchaniu </w:t>
            </w:r>
            <w:r w:rsidRPr="008D5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ługich wykład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’s Book:</w:t>
            </w:r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 Assignment p. 90</w:t>
            </w:r>
          </w:p>
          <w:p w:rsidR="00E51DF0" w:rsidRPr="008D533D" w:rsidRDefault="00E51DF0" w:rsidP="004230E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E51DF0" w:rsidRPr="008D533D" w:rsidRDefault="00E51DF0" w:rsidP="007C4B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book</w:t>
            </w:r>
            <w:proofErr w:type="spellEnd"/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ideo Activity – ‘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tro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ution</w:t>
            </w:r>
            <w:proofErr w:type="spellEnd"/>
            <w:r w:rsidRPr="008D5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BC348B" w:rsidRDefault="00E51DF0" w:rsidP="00E51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2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wanie przykładów do poparcie argumentu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idywanie podsumowania na podstawie dowodów z tekstu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dowanie o zgodności twierdzeń z treścią nagrani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fałsz)</w:t>
            </w:r>
          </w:p>
          <w:p w:rsidR="00E51DF0" w:rsidRPr="00BC348B" w:rsidRDefault="00E51DF0" w:rsidP="004230E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rzeczowników od czasowników i przymiotników za pomocą przyrostków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ie przyszł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rozmową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ryzyka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nt w rodzinach wyra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krytycznego myślenia - samoo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>Teacher’s</w:t>
            </w:r>
            <w:proofErr w:type="spellEnd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proofErr w:type="spellEnd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p. 91</w:t>
            </w:r>
          </w:p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F0" w:rsidRPr="008D533D" w:rsidRDefault="00E51DF0" w:rsidP="007C4B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y business</w:t>
            </w: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BC348B" w:rsidRDefault="00E51DF0" w:rsidP="00E51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yzacja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Urbanizacja 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2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anie logicznego ciągu  informacji oraz przewidywanie kolejnych punktów wykładu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nie według podanych kryteriów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pełnianie notatki w formie tabeli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ieranie kryteriów do defini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otacje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owniki typowe dla kontekstów akademickich</w:t>
            </w: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anie poparcia dla oferty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propozycji działań dotyczących wybranego problemu miasta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nty w zdaniu podkreślający przeciwstawne informacje</w:t>
            </w: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owanie własnych osiągnięć</w:t>
            </w: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>Teacher’s</w:t>
            </w:r>
            <w:proofErr w:type="spellEnd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proofErr w:type="spellEnd"/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p. 92</w:t>
            </w:r>
          </w:p>
          <w:p w:rsidR="00E51DF0" w:rsidRPr="00BC348B" w:rsidRDefault="00E51DF0" w:rsidP="0042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DF0" w:rsidRPr="00617270" w:rsidRDefault="00E51DF0" w:rsidP="00E85C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urban footprint</w:t>
            </w: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BC348B" w:rsidRDefault="00E51DF0" w:rsidP="00E51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gac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pologia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a </w:t>
            </w: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2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luacja materiałów źródłowych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cie strony biernej do przytaczania myśli i cytowania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pełnienie notatki w formie mapy pojęć i tabeli</w:t>
            </w:r>
          </w:p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wersja stylistyczna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okacje ze słowem </w:t>
            </w:r>
            <w:proofErr w:type="spellStart"/>
            <w:r w:rsidRPr="00FE6532">
              <w:rPr>
                <w:rFonts w:ascii="Times New Roman" w:hAnsi="Times New Roman" w:cs="Times New Roman"/>
                <w:i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FE6532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reślanie kluczowych informacji</w:t>
            </w:r>
          </w:p>
          <w:p w:rsidR="00E51DF0" w:rsidRDefault="00E51DF0" w:rsidP="00FE6532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osoby/postaci</w:t>
            </w:r>
          </w:p>
          <w:p w:rsidR="00E51DF0" w:rsidRPr="00FE6532" w:rsidRDefault="00E51DF0" w:rsidP="00FE6532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za podkreślająca wypowied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e argumentów a opinia au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A28FC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28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:</w:t>
            </w:r>
          </w:p>
          <w:p w:rsidR="00E51DF0" w:rsidRPr="00BA28FC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28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 p. 93</w:t>
            </w:r>
          </w:p>
          <w:p w:rsidR="00E51DF0" w:rsidRPr="00BA28FC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51DF0" w:rsidRPr="00491E28" w:rsidRDefault="00E51DF0" w:rsidP="00491E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91E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491E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Tracing the family line’</w:t>
            </w: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BC348B" w:rsidRDefault="00E51DF0" w:rsidP="00E51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ans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óżowanie i turystyka</w:t>
            </w:r>
          </w:p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2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óżnianie faktów od opinii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ierdzenia i wyjaśnienia 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ukiwanie informacji szczegółowych w treści wykładu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pełnianie notatki własnymi słowami</w:t>
            </w:r>
          </w:p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łówki wyrażające opinię mówiącego</w:t>
            </w:r>
          </w:p>
          <w:p w:rsidR="00E51DF0" w:rsidRPr="00BC348B" w:rsidRDefault="00E51DF0" w:rsidP="004230ED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owniki abstrak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ocjowanie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ycieczki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ent w rzeczownikach abstrakcyjnych utworzonych z przymiotnik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 i techniki nauki przy pomocy Interne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694046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:</w:t>
            </w:r>
          </w:p>
          <w:p w:rsidR="00E51DF0" w:rsidRPr="00694046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 p. 94</w:t>
            </w:r>
          </w:p>
          <w:p w:rsidR="00E51DF0" w:rsidRPr="00694046" w:rsidRDefault="00E51DF0" w:rsidP="006940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940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6940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Infinite boundaries’</w:t>
            </w: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BC348B" w:rsidRDefault="00E51DF0" w:rsidP="00E51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nika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a </w:t>
            </w: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2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i dobitnego wyrażania myśli (</w:t>
            </w:r>
            <w:proofErr w:type="spellStart"/>
            <w:r w:rsidRPr="00694046">
              <w:rPr>
                <w:rFonts w:ascii="Times New Roman" w:hAnsi="Times New Roman" w:cs="Times New Roman"/>
                <w:i/>
                <w:sz w:val="24"/>
                <w:szCs w:val="24"/>
              </w:rPr>
              <w:t>maximizing</w:t>
            </w:r>
            <w:proofErr w:type="spellEnd"/>
            <w:r w:rsidRPr="0069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046">
              <w:rPr>
                <w:rFonts w:ascii="Times New Roman" w:hAnsi="Times New Roman" w:cs="Times New Roman"/>
                <w:i/>
                <w:sz w:val="24"/>
                <w:szCs w:val="24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założeń mówiącego nie stwierdzonych w tekście bezpośrednio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wielokrotnego wyboru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pełnianie tekstu brakującymi informacjami z nagrania</w:t>
            </w:r>
          </w:p>
          <w:p w:rsidR="00E51DF0" w:rsidRPr="00BC348B" w:rsidRDefault="00E51DF0" w:rsidP="0042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wyrażania zmiany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miotniki stopniowalne</w:t>
            </w:r>
          </w:p>
          <w:p w:rsidR="00E51DF0" w:rsidRPr="00BC348B" w:rsidRDefault="00E51DF0" w:rsidP="004230E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wanie informacji do poparcia argumentu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ata ba temat zmian w edukacji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aba akcentowana w zdaniu (</w:t>
            </w:r>
            <w:r w:rsidRPr="00452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nic </w:t>
            </w:r>
            <w:proofErr w:type="spellStart"/>
            <w:r w:rsidRPr="00452F61">
              <w:rPr>
                <w:rFonts w:ascii="Times New Roman" w:hAnsi="Times New Roman" w:cs="Times New Roman"/>
                <w:i/>
                <w:sz w:val="24"/>
                <w:szCs w:val="24"/>
              </w:rPr>
              <w:t>promin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 i kontrargument</w:t>
            </w: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:</w:t>
            </w:r>
          </w:p>
          <w:p w:rsidR="00E51DF0" w:rsidRPr="008D533D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 p. 95</w:t>
            </w:r>
          </w:p>
          <w:p w:rsidR="00E51DF0" w:rsidRPr="008D533D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51DF0" w:rsidRPr="008D533D" w:rsidRDefault="00E51DF0" w:rsidP="00452F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ck to the system</w:t>
            </w: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BC348B" w:rsidRDefault="00E51DF0" w:rsidP="00E51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w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tektura 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ia </w:t>
            </w: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2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52F6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Rozpozna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umentów i kontrargumentów </w:t>
            </w:r>
          </w:p>
          <w:p w:rsidR="00E51DF0" w:rsidRDefault="00E51DF0" w:rsidP="00452F6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nie z pomocy wizualnych i wykresów</w:t>
            </w:r>
          </w:p>
          <w:p w:rsidR="00E51DF0" w:rsidRPr="00BC348B" w:rsidRDefault="00E51DF0" w:rsidP="00DD6DCE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pełnianie tekstu informacjami z nagrania i notatki w formie graf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regularna liczna mnoga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 korpusem językowym i program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kordancyj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DD6DCE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i łagodnego krytykowania </w:t>
            </w:r>
          </w:p>
          <w:p w:rsidR="00E51DF0" w:rsidRDefault="00E51DF0" w:rsidP="00DD6DCE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reklamy z pomocami wizualnymi</w:t>
            </w:r>
          </w:p>
          <w:p w:rsidR="00E51DF0" w:rsidRPr="00BC348B" w:rsidRDefault="00E51DF0" w:rsidP="00DD6DCE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onacja w zdaniach wyrażających wahanie lub wątpliwoś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i egzamina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:</w:t>
            </w:r>
          </w:p>
          <w:p w:rsidR="00E51DF0" w:rsidRPr="008D533D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 p. 96</w:t>
            </w:r>
          </w:p>
          <w:p w:rsidR="00E51DF0" w:rsidRPr="008D533D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51DF0" w:rsidRPr="00DD6DCE" w:rsidRDefault="00E51DF0" w:rsidP="00DD6D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6D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DD6D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Volcanic flow’</w:t>
            </w:r>
          </w:p>
        </w:tc>
      </w:tr>
      <w:tr w:rsidR="00E51DF0" w:rsidRPr="00E51DF0" w:rsidTr="00E51DF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DF0" w:rsidRPr="00BC348B" w:rsidRDefault="00E51DF0" w:rsidP="00E51D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lic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yka 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 </w:t>
            </w:r>
            <w:r w:rsidRPr="00BC3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point,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33963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1h: </w:t>
            </w:r>
            <w:proofErr w:type="spellStart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33963">
              <w:rPr>
                <w:rFonts w:ascii="Times New Roman" w:hAnsi="Times New Roman" w:cs="Times New Roman"/>
                <w:sz w:val="24"/>
                <w:szCs w:val="24"/>
              </w:rPr>
              <w:t xml:space="preserve"> 2, Language Development</w:t>
            </w:r>
          </w:p>
          <w:p w:rsidR="00E51DF0" w:rsidRPr="00833963" w:rsidRDefault="00833963" w:rsidP="00833963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: Speaking, Speaking Task, Study Skill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yfikowanie mocnych stron w teoriach i argumentach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kwencja w prezentowaniu argumentów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anie kolejności omawianych tematów</w:t>
            </w:r>
          </w:p>
          <w:p w:rsidR="00E51DF0" w:rsidRPr="006A5EC9" w:rsidRDefault="00E51DF0" w:rsidP="006A5EC9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umowanie części wykład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y wyrażania twierdzeń w sposób mniej lub bardziej asertywny (</w:t>
            </w:r>
            <w:proofErr w:type="spellStart"/>
            <w:r w:rsidRPr="006A5EC9">
              <w:rPr>
                <w:rFonts w:ascii="Times New Roman" w:hAnsi="Times New Roman" w:cs="Times New Roman"/>
                <w:i/>
                <w:sz w:val="24"/>
                <w:szCs w:val="24"/>
              </w:rPr>
              <w:t>hedging</w:t>
            </w:r>
            <w:proofErr w:type="spellEnd"/>
            <w:r w:rsidRPr="006A5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A5EC9">
              <w:rPr>
                <w:rFonts w:ascii="Times New Roman" w:hAnsi="Times New Roman" w:cs="Times New Roman"/>
                <w:i/>
                <w:sz w:val="24"/>
                <w:szCs w:val="24"/>
              </w:rPr>
              <w:t>boo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naczniki spójności teks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likt w dyskusji </w:t>
            </w:r>
          </w:p>
          <w:p w:rsidR="00E51DF0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rywanie konfliktów – rol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</w:p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enie między wyrazami w zda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BC348B" w:rsidRDefault="00E51DF0" w:rsidP="004230E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yzowanie jako technika organizowania inform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0" w:rsidRPr="008D533D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:</w:t>
            </w:r>
          </w:p>
          <w:p w:rsidR="00E51DF0" w:rsidRPr="008D533D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 p. 97</w:t>
            </w:r>
          </w:p>
          <w:p w:rsidR="00E51DF0" w:rsidRPr="008D533D" w:rsidRDefault="00E51DF0" w:rsidP="00423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51DF0" w:rsidRPr="008D533D" w:rsidRDefault="00E51DF0" w:rsidP="00DD6D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warrior gene</w:t>
            </w:r>
            <w:r w:rsidRPr="008D53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</w:tbl>
    <w:p w:rsidR="004230ED" w:rsidRPr="004230ED" w:rsidRDefault="004230ED" w:rsidP="004230ED">
      <w:pPr>
        <w:rPr>
          <w:lang w:val="en-US"/>
        </w:rPr>
      </w:pPr>
      <w:bookmarkStart w:id="0" w:name="_GoBack"/>
      <w:bookmarkEnd w:id="0"/>
    </w:p>
    <w:sectPr w:rsidR="004230ED" w:rsidRPr="004230ED" w:rsidSect="008D53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9A" w:rsidRDefault="009E659A" w:rsidP="006A5EC9">
      <w:pPr>
        <w:spacing w:after="0" w:line="240" w:lineRule="auto"/>
      </w:pPr>
      <w:r>
        <w:separator/>
      </w:r>
    </w:p>
  </w:endnote>
  <w:endnote w:type="continuationSeparator" w:id="0">
    <w:p w:rsidR="009E659A" w:rsidRDefault="009E659A" w:rsidP="006A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9A" w:rsidRDefault="009E659A" w:rsidP="006A5EC9">
      <w:pPr>
        <w:spacing w:after="0" w:line="240" w:lineRule="auto"/>
      </w:pPr>
      <w:r>
        <w:separator/>
      </w:r>
    </w:p>
  </w:footnote>
  <w:footnote w:type="continuationSeparator" w:id="0">
    <w:p w:rsidR="009E659A" w:rsidRDefault="009E659A" w:rsidP="006A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D21"/>
    <w:multiLevelType w:val="hybridMultilevel"/>
    <w:tmpl w:val="F466857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97843"/>
    <w:multiLevelType w:val="hybridMultilevel"/>
    <w:tmpl w:val="CD34F31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913562"/>
    <w:multiLevelType w:val="hybridMultilevel"/>
    <w:tmpl w:val="63505BC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AD6F3D"/>
    <w:multiLevelType w:val="hybridMultilevel"/>
    <w:tmpl w:val="7546A11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9964E1"/>
    <w:multiLevelType w:val="hybridMultilevel"/>
    <w:tmpl w:val="960A83E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1763AE"/>
    <w:multiLevelType w:val="hybridMultilevel"/>
    <w:tmpl w:val="FCA4BCA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01C3BC1"/>
    <w:multiLevelType w:val="hybridMultilevel"/>
    <w:tmpl w:val="E10403E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18303D5"/>
    <w:multiLevelType w:val="hybridMultilevel"/>
    <w:tmpl w:val="8336549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6D34EC7"/>
    <w:multiLevelType w:val="hybridMultilevel"/>
    <w:tmpl w:val="C5A26EE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3D"/>
    <w:rsid w:val="000B12B4"/>
    <w:rsid w:val="003433F1"/>
    <w:rsid w:val="004230ED"/>
    <w:rsid w:val="00425A87"/>
    <w:rsid w:val="00452F61"/>
    <w:rsid w:val="00491E28"/>
    <w:rsid w:val="005A7ED1"/>
    <w:rsid w:val="00623525"/>
    <w:rsid w:val="00694046"/>
    <w:rsid w:val="006A5EC9"/>
    <w:rsid w:val="006C5EF4"/>
    <w:rsid w:val="0071132A"/>
    <w:rsid w:val="00725BDF"/>
    <w:rsid w:val="007C4B94"/>
    <w:rsid w:val="007D4FF8"/>
    <w:rsid w:val="00833963"/>
    <w:rsid w:val="008D533D"/>
    <w:rsid w:val="00996839"/>
    <w:rsid w:val="009E659A"/>
    <w:rsid w:val="00AE226B"/>
    <w:rsid w:val="00BA28FC"/>
    <w:rsid w:val="00C67168"/>
    <w:rsid w:val="00C8587E"/>
    <w:rsid w:val="00CF3C9B"/>
    <w:rsid w:val="00D325A4"/>
    <w:rsid w:val="00DD6DCE"/>
    <w:rsid w:val="00E51DF0"/>
    <w:rsid w:val="00E85CB5"/>
    <w:rsid w:val="00ED69CD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E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E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E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E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E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F33B-0FBE-4B7D-946D-79A19AF8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torowicz-Jasińska</dc:creator>
  <cp:lastModifiedBy>Karolinka</cp:lastModifiedBy>
  <cp:revision>2</cp:revision>
  <dcterms:created xsi:type="dcterms:W3CDTF">2016-07-18T08:48:00Z</dcterms:created>
  <dcterms:modified xsi:type="dcterms:W3CDTF">2016-07-18T08:48:00Z</dcterms:modified>
</cp:coreProperties>
</file>